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B94A48">
        <w:rPr>
          <w:rFonts w:ascii="Times New Roman" w:hAnsi="Times New Roman" w:cs="Times New Roman"/>
          <w:sz w:val="24"/>
          <w:szCs w:val="24"/>
        </w:rPr>
        <w:t>16. svib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944026" w:rsidP="007A10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026">
              <w:rPr>
                <w:sz w:val="24"/>
                <w:szCs w:val="24"/>
              </w:rPr>
              <w:t xml:space="preserve">Prijedlog odluke o davanju suglasnosti </w:t>
            </w:r>
            <w:r w:rsidR="007A10A4">
              <w:rPr>
                <w:sz w:val="24"/>
                <w:szCs w:val="24"/>
              </w:rPr>
              <w:t>Općini Lopar</w:t>
            </w:r>
            <w:r w:rsidRPr="00944026">
              <w:rPr>
                <w:sz w:val="24"/>
                <w:szCs w:val="24"/>
              </w:rPr>
              <w:t xml:space="preserve"> za zaduženje </w:t>
            </w:r>
            <w:r w:rsidR="00B94A48">
              <w:rPr>
                <w:sz w:val="24"/>
                <w:szCs w:val="24"/>
              </w:rPr>
              <w:t>kod Privredne banke Zagreb d.d., Zagreb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DA REPUBLIKE HRVATSKE                         </w:t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7A10A4" w:rsidRPr="007A10A4" w:rsidRDefault="007A10A4" w:rsidP="007A10A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10A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A10A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:rsidR="007A10A4" w:rsidRPr="007A10A4" w:rsidRDefault="007A10A4" w:rsidP="007A10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10A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temelju članka 87. stavka 1. Zakona o proračunu („Narodne novine“, broj 87/08, 136/12 i 15/15), Vlada Republike Hrvatske je na sjednici održanoj ________________ 2019. godine donijela </w:t>
      </w:r>
    </w:p>
    <w:p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7A10A4" w:rsidRPr="007A10A4" w:rsidRDefault="007A10A4" w:rsidP="007A10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suglasnosti Općini Lopar za zaduženje kod Privredne banke Zagreb d.d.</w:t>
      </w:r>
      <w:r w:rsidR="00B94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Zagreb</w:t>
      </w:r>
    </w:p>
    <w:p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</w:t>
      </w:r>
    </w:p>
    <w:p w:rsidR="007A10A4" w:rsidRPr="007A10A4" w:rsidRDefault="007A10A4" w:rsidP="007A10A4">
      <w:pPr>
        <w:spacing w:after="0" w:line="24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Arial" w:eastAsia="Times New Roman" w:hAnsi="Arial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Daje se suglasnost Općini Lopar za zaduženje kod Privredne banke Zagreb d.d.</w:t>
      </w:r>
      <w:r w:rsidR="00B94A48">
        <w:rPr>
          <w:rFonts w:ascii="Times New Roman" w:eastAsia="Times New Roman" w:hAnsi="Times New Roman" w:cs="Times New Roman"/>
          <w:sz w:val="24"/>
          <w:szCs w:val="24"/>
          <w:lang w:eastAsia="hr-HR"/>
        </w:rPr>
        <w:t>, Zagreb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5.000.000,00 kuna, s rokom otplate kredita od deset godina (u polugodišnjim  ratama) i uz poček od dvanaest mjeseci od krajnjeg korištenja kredita, te fiksnu godišnju kamatnu stopu od 1,54% i jednokratnu naknadu za obradu zahtjeva u visini 0,35% na iznos odobrenog kredita.</w:t>
      </w: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će se koristiti za financiranje izgradnje II. faze sportske dvorane u Loparu, sukladno Odluci Općinskog vijeća o zaduženju Općine Lopar, KLASA: 021-05/19-01/02, URBROJ: 2169/02-01-19-04 od 11. ožujka 2019. godine.</w:t>
      </w:r>
    </w:p>
    <w:p w:rsidR="007A10A4" w:rsidRPr="007A10A4" w:rsidRDefault="007A10A4" w:rsidP="007A10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10A4">
        <w:rPr>
          <w:rFonts w:ascii="Times New Roman" w:eastAsia="Times New Roman" w:hAnsi="Times New Roman" w:cs="Times New Roman"/>
          <w:snapToGrid w:val="0"/>
          <w:sz w:val="24"/>
          <w:szCs w:val="24"/>
        </w:rPr>
        <w:t>Radi ostvarenja zaduženja iz točke I. ove Odluke, zadužuje se Općina Lopar da izradi planove proračunske potrošnje za godine u kojima treba planirati sredstva za otplatu kredita.</w:t>
      </w:r>
    </w:p>
    <w:p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va Odluka stupa na snagu danom donošenja. </w:t>
      </w:r>
    </w:p>
    <w:p w:rsidR="007A10A4" w:rsidRPr="007A10A4" w:rsidRDefault="007A10A4" w:rsidP="007A10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</w:t>
      </w:r>
    </w:p>
    <w:p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A10A4" w:rsidRPr="007A10A4" w:rsidRDefault="007A10A4" w:rsidP="007A10A4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7A10A4" w:rsidRPr="007A10A4" w:rsidRDefault="007A10A4" w:rsidP="007A10A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A10A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OBRAZLOŽENJE </w:t>
      </w: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Lopar </w:t>
      </w:r>
      <w:r w:rsidRPr="007A10A4">
        <w:rPr>
          <w:rFonts w:ascii="Times New Roman" w:eastAsia="Times New Roman" w:hAnsi="Times New Roman" w:cs="Times New Roman"/>
          <w:sz w:val="24"/>
          <w:szCs w:val="20"/>
          <w:lang w:eastAsia="hr-HR"/>
        </w:rPr>
        <w:t>podnijela je Ministarstvu financija zahtjev KLASA: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035-01/19-01/03</w:t>
      </w:r>
      <w:r w:rsidRPr="007A10A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URBROJ: 2169/02-02/1-01 od 29. ožujka 2019. godine za dobivanje suglasnosti Vlade Republike Hrvatske za </w:t>
      </w: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kod Privredne banke Zagreb d.d. u iznosu od 5.000.000,00 kuna, s rokom otplate kredita od deset godina (u polugodišnjim ratama) i uz poček od dvanaest mjeseci od krajnjeg korištenja kredita, te fiksnu godišnju kamatnu stopu od 1,54% i jednokratnu naknadu za obradu zahtjeva u visini 0,35% na iznos odobrenog kredita.</w:t>
      </w: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će se koristiti za financiranje izgradnje II. faze sportske dvorane u Loparu, sukladno Odluci Općinskog vijeća o zaduženju Općine Lopar, KLASA: 021-05/19-01/02, URBROJ: 2169/02-01-19-04 od 11. ožujka 2019. godine.</w:t>
      </w: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aka 87. i 88. Zakona o proračunu (Narodne novine, br. 87/08, 136/12 i 15/15), grad, općina i županija se mogu zadužiti za investiciju koja se financira iz njegova proračuna, ali godišnje obveze mogu iznositi najviše 20% ostvarenih prihoda u godini koja prethodi godini u kojoj se zadužuje, umanjenih za prihode iz članka 88. stavka 4. Zakona o proračunu.</w:t>
      </w: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proračunski prihodi Općine Lopar u 2018. godini, umanjeni za prihode iz članka 88. stavka 4. Zakona o proračunu, iznosili su 12.113.801,00 kuna. Udio godišnjeg obroka (anuiteta) traženog kredita u ostvarenim prihodima iznosi 4,14%, a ako se tomu pribroji dospjele a nepodmirene obveze iz prethodnih razdoblja, tada je ukupna obveza Općine 15,87%, što je u okviru Zakonom propisane granice.</w:t>
      </w: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0A4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izneseno, Ministarstvo financija predlaže da Vlada Republike Hrvatske donese odluku o davanju suglasnosti za zaduženje Općine Lopar.</w:t>
      </w:r>
    </w:p>
    <w:p w:rsidR="007A10A4" w:rsidRPr="007A10A4" w:rsidRDefault="007A10A4" w:rsidP="007A10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2D5CD1" w:rsidRPr="002D5CD1" w:rsidRDefault="002D5CD1" w:rsidP="007A10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2D5CD1" w:rsidRPr="002D5C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24" w:rsidRDefault="00F10924" w:rsidP="0016213C">
      <w:pPr>
        <w:spacing w:after="0" w:line="240" w:lineRule="auto"/>
      </w:pPr>
      <w:r>
        <w:separator/>
      </w:r>
    </w:p>
  </w:endnote>
  <w:endnote w:type="continuationSeparator" w:id="0">
    <w:p w:rsidR="00F10924" w:rsidRDefault="00F1092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24" w:rsidRDefault="00F10924" w:rsidP="0016213C">
      <w:pPr>
        <w:spacing w:after="0" w:line="240" w:lineRule="auto"/>
      </w:pPr>
      <w:r>
        <w:separator/>
      </w:r>
    </w:p>
  </w:footnote>
  <w:footnote w:type="continuationSeparator" w:id="0">
    <w:p w:rsidR="00F10924" w:rsidRDefault="00F1092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07EE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5CD1"/>
    <w:rsid w:val="002D67BD"/>
    <w:rsid w:val="00305F6C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5AF9"/>
    <w:rsid w:val="005F6972"/>
    <w:rsid w:val="00615049"/>
    <w:rsid w:val="006433F9"/>
    <w:rsid w:val="006675A7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A10A4"/>
    <w:rsid w:val="007C2EF7"/>
    <w:rsid w:val="008534BF"/>
    <w:rsid w:val="0086636B"/>
    <w:rsid w:val="00881D8E"/>
    <w:rsid w:val="008E2228"/>
    <w:rsid w:val="008E7074"/>
    <w:rsid w:val="00927EE4"/>
    <w:rsid w:val="009313BF"/>
    <w:rsid w:val="00936739"/>
    <w:rsid w:val="00944026"/>
    <w:rsid w:val="00953DF9"/>
    <w:rsid w:val="00954B0E"/>
    <w:rsid w:val="00966A54"/>
    <w:rsid w:val="009819F8"/>
    <w:rsid w:val="009E61A4"/>
    <w:rsid w:val="00AF76BF"/>
    <w:rsid w:val="00B06361"/>
    <w:rsid w:val="00B20C17"/>
    <w:rsid w:val="00B62398"/>
    <w:rsid w:val="00B75937"/>
    <w:rsid w:val="00B94A48"/>
    <w:rsid w:val="00C5332D"/>
    <w:rsid w:val="00C6534E"/>
    <w:rsid w:val="00C70D03"/>
    <w:rsid w:val="00CD79E1"/>
    <w:rsid w:val="00D10749"/>
    <w:rsid w:val="00D10AED"/>
    <w:rsid w:val="00D364F5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10924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085CF-75E2-4406-A0A6-C2A55895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DD24-0968-4191-A57D-04B1E4C073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1AB8EF-811C-4477-836D-EB4711E08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E275B-9857-48D3-9C5E-99417145B7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F19840-62C8-4AEB-810E-0D4E7A7E3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D04409-A013-46D4-BEB1-D467C99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05-15T13:33:00Z</dcterms:created>
  <dcterms:modified xsi:type="dcterms:W3CDTF">2019-05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